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CB902" w14:textId="77777777" w:rsidR="00A253F9" w:rsidRDefault="00A253F9" w:rsidP="00A253F9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</w:p>
    <w:p w14:paraId="7B7475A0" w14:textId="77777777" w:rsidR="00077C03" w:rsidRDefault="00077C03" w:rsidP="00077C03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Mexicali, Baja California, a _____ de___________ del 20_____.</w:t>
      </w:r>
    </w:p>
    <w:p w14:paraId="3DD1727C" w14:textId="77777777" w:rsidR="00077C03" w:rsidRDefault="00077C03" w:rsidP="00077C03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2721E686" w14:textId="28190B90" w:rsidR="00077C03" w:rsidRDefault="00077C03" w:rsidP="00077C03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5A957699" w14:textId="77777777" w:rsidR="00077C03" w:rsidRDefault="00077C03" w:rsidP="00077C03">
      <w:pPr>
        <w:ind w:right="51"/>
        <w:rPr>
          <w:rFonts w:ascii="Montserrat Medium" w:hAnsi="Montserrat Medium"/>
          <w:sz w:val="18"/>
          <w:szCs w:val="18"/>
        </w:rPr>
      </w:pPr>
    </w:p>
    <w:p w14:paraId="32F3B635" w14:textId="77777777" w:rsidR="00077C03" w:rsidRDefault="00077C03" w:rsidP="00077C03">
      <w:pPr>
        <w:ind w:right="51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</w:t>
      </w:r>
      <w:r>
        <w:rPr>
          <w:rFonts w:ascii="Montserrat Medium" w:hAnsi="Montserrat Medium"/>
          <w:b/>
          <w:sz w:val="18"/>
          <w:szCs w:val="18"/>
        </w:rPr>
        <w:t>ELIZABETH MORA MORENO</w:t>
      </w:r>
    </w:p>
    <w:p w14:paraId="4AA1D4F0" w14:textId="77777777" w:rsidR="00077C03" w:rsidRDefault="00077C03" w:rsidP="00077C03">
      <w:pPr>
        <w:ind w:right="51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 Jefa de la División de Estudios Profesionales</w:t>
      </w:r>
    </w:p>
    <w:p w14:paraId="3D72D22E" w14:textId="77777777" w:rsidR="00077C03" w:rsidRDefault="00077C03" w:rsidP="00077C03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 P r e s e n t e.-</w:t>
      </w:r>
    </w:p>
    <w:p w14:paraId="78F60420" w14:textId="35BCF381" w:rsidR="00077C03" w:rsidRDefault="00077C03" w:rsidP="00077C03">
      <w:pPr>
        <w:ind w:right="51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                         </w:t>
      </w:r>
      <w:r>
        <w:rPr>
          <w:rFonts w:ascii="Montserrat Medium" w:hAnsi="Montserrat Medium"/>
          <w:sz w:val="18"/>
          <w:szCs w:val="18"/>
        </w:rPr>
        <w:t>At´n.: _______________________________</w:t>
      </w:r>
    </w:p>
    <w:p w14:paraId="2B49F51C" w14:textId="2CD66D76" w:rsidR="00077C03" w:rsidRDefault="00077C03" w:rsidP="00077C03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                            </w:t>
      </w:r>
      <w:r>
        <w:rPr>
          <w:rFonts w:ascii="Montserrat Medium" w:hAnsi="Montserrat Medium"/>
          <w:b/>
          <w:sz w:val="18"/>
          <w:szCs w:val="18"/>
        </w:rPr>
        <w:t>Coordinador de la carrera de:</w:t>
      </w:r>
      <w:r>
        <w:rPr>
          <w:rFonts w:ascii="Montserrat Medium" w:hAnsi="Montserrat Medium"/>
          <w:sz w:val="18"/>
          <w:szCs w:val="18"/>
        </w:rPr>
        <w:t>_______________________________</w:t>
      </w:r>
    </w:p>
    <w:p w14:paraId="4F4CF243" w14:textId="77777777" w:rsidR="00077C03" w:rsidRDefault="00077C03" w:rsidP="00077C0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55F6CBEE" w14:textId="77777777" w:rsidR="00077C03" w:rsidRDefault="00077C03" w:rsidP="00077C0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7FA5042" w14:textId="77777777" w:rsidR="00077C03" w:rsidRDefault="00077C03" w:rsidP="00077C0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58E5FC45" w14:textId="77777777" w:rsidR="00077C03" w:rsidRDefault="00077C03" w:rsidP="00077C03">
      <w:pPr>
        <w:ind w:right="51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El que suscribe, alumno (a) del _______</w:t>
      </w:r>
      <w:r>
        <w:rPr>
          <w:rFonts w:ascii="Montserrat Medium" w:hAnsi="Montserrat Medium"/>
          <w:b/>
          <w:sz w:val="18"/>
          <w:szCs w:val="18"/>
        </w:rPr>
        <w:t>SEMESTRE,</w:t>
      </w:r>
      <w:r>
        <w:rPr>
          <w:rFonts w:ascii="Montserrat Medium" w:hAnsi="Montserrat Medium"/>
          <w:sz w:val="18"/>
          <w:szCs w:val="18"/>
        </w:rPr>
        <w:t xml:space="preserve"> correspondiente al ciclo escolar   _____________. Solicito a usted mi </w:t>
      </w:r>
      <w:r>
        <w:rPr>
          <w:rFonts w:ascii="Montserrat Medium" w:hAnsi="Montserrat Medium"/>
          <w:b/>
          <w:sz w:val="18"/>
          <w:szCs w:val="18"/>
        </w:rPr>
        <w:t>BAJA TEMPORAL</w:t>
      </w:r>
      <w:r>
        <w:rPr>
          <w:rFonts w:ascii="Montserrat Medium" w:hAnsi="Montserrat Medium"/>
          <w:sz w:val="18"/>
          <w:szCs w:val="18"/>
        </w:rPr>
        <w:t xml:space="preserve"> por la siguiente razón: ____________________________________________________________________________________________________________________________________________________________________________________________.                   </w:t>
      </w:r>
    </w:p>
    <w:p w14:paraId="0A0BCC7E" w14:textId="77777777" w:rsidR="00077C03" w:rsidRDefault="00077C03" w:rsidP="00077C03">
      <w:pPr>
        <w:ind w:left="2124" w:right="51" w:firstLine="708"/>
        <w:jc w:val="right"/>
        <w:rPr>
          <w:rFonts w:ascii="Montserrat Medium" w:hAnsi="Montserrat Medium"/>
          <w:sz w:val="18"/>
          <w:szCs w:val="18"/>
        </w:rPr>
      </w:pPr>
    </w:p>
    <w:p w14:paraId="01B0C70F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gradeciendo de antemano la atención brindada a la presente, me es grato quedar de usted.</w:t>
      </w:r>
    </w:p>
    <w:p w14:paraId="75D13049" w14:textId="77777777" w:rsidR="00077C03" w:rsidRDefault="00077C03" w:rsidP="00077C03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</w:p>
    <w:p w14:paraId="7536564E" w14:textId="77777777" w:rsidR="00077C03" w:rsidRDefault="00077C03" w:rsidP="00077C03">
      <w:pPr>
        <w:spacing w:line="360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4099F3EF" w14:textId="77777777" w:rsidR="00077C03" w:rsidRDefault="00077C03" w:rsidP="00077C03">
      <w:pPr>
        <w:spacing w:line="360" w:lineRule="auto"/>
        <w:ind w:right="94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Núm. De control: _______________________</w:t>
      </w:r>
    </w:p>
    <w:p w14:paraId="6D2FEC91" w14:textId="77777777" w:rsidR="00077C03" w:rsidRDefault="00077C03" w:rsidP="00077C03">
      <w:pPr>
        <w:spacing w:line="360" w:lineRule="auto"/>
        <w:ind w:right="94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arrera: _____________________________</w:t>
      </w:r>
    </w:p>
    <w:p w14:paraId="62936139" w14:textId="77777777" w:rsidR="00077C03" w:rsidRDefault="00077C03" w:rsidP="00077C03">
      <w:pPr>
        <w:spacing w:line="360" w:lineRule="auto"/>
        <w:ind w:right="94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Núm. De Teléfono:________________________. Correo electrónico. _____________________</w:t>
      </w:r>
      <w:bookmarkStart w:id="0" w:name="_GoBack"/>
      <w:bookmarkEnd w:id="0"/>
    </w:p>
    <w:p w14:paraId="4B05ACEF" w14:textId="77777777" w:rsidR="00077C03" w:rsidRDefault="00077C03" w:rsidP="00077C03">
      <w:pPr>
        <w:spacing w:line="360" w:lineRule="auto"/>
        <w:ind w:right="94"/>
        <w:rPr>
          <w:rFonts w:ascii="Montserrat Medium" w:hAnsi="Montserrat Medium"/>
          <w:sz w:val="18"/>
          <w:szCs w:val="18"/>
        </w:rPr>
      </w:pPr>
    </w:p>
    <w:p w14:paraId="33C835E0" w14:textId="77777777" w:rsidR="00077C03" w:rsidRDefault="00077C03" w:rsidP="00077C03">
      <w:pPr>
        <w:spacing w:line="276" w:lineRule="auto"/>
        <w:ind w:right="94"/>
        <w:jc w:val="center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 T E N T A M E N T E</w:t>
      </w:r>
    </w:p>
    <w:p w14:paraId="22C79F2E" w14:textId="77777777" w:rsidR="00077C03" w:rsidRDefault="00077C03" w:rsidP="00077C03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</w:p>
    <w:p w14:paraId="5F326227" w14:textId="77777777" w:rsidR="00077C03" w:rsidRDefault="00077C03" w:rsidP="00077C03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___________________________________</w:t>
      </w:r>
    </w:p>
    <w:p w14:paraId="2AEC6615" w14:textId="77777777" w:rsidR="00077C03" w:rsidRDefault="00077C03" w:rsidP="00077C03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Nombre y firma del alumno</w:t>
      </w:r>
    </w:p>
    <w:p w14:paraId="4A150D65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24AFA666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 </w:t>
      </w:r>
      <w:r>
        <w:rPr>
          <w:rFonts w:ascii="Montserrat Medium" w:hAnsi="Montserrat Medium"/>
          <w:b/>
          <w:sz w:val="18"/>
          <w:szCs w:val="18"/>
        </w:rPr>
        <w:t xml:space="preserve">AUTORIZO:                                                                                                              </w:t>
      </w:r>
    </w:p>
    <w:p w14:paraId="018F4E35" w14:textId="77777777" w:rsidR="00077C03" w:rsidRDefault="00077C03" w:rsidP="00077C03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16"/>
          <w:szCs w:val="16"/>
          <w:vertAlign w:val="superscript"/>
        </w:rPr>
        <w:t>®</w:t>
      </w:r>
    </w:p>
    <w:p w14:paraId="71B7EEBD" w14:textId="77777777" w:rsidR="00077C03" w:rsidRDefault="00077C03" w:rsidP="00077C03">
      <w:pPr>
        <w:ind w:right="94"/>
        <w:rPr>
          <w:rFonts w:ascii="Montserrat ExtraBold" w:hAnsi="Montserrat ExtraBold"/>
          <w:b/>
          <w:sz w:val="14"/>
          <w:szCs w:val="14"/>
        </w:rPr>
      </w:pPr>
      <w:r>
        <w:rPr>
          <w:rFonts w:ascii="Montserrat ExtraLight" w:hAnsi="Montserrat ExtraLight"/>
          <w:b/>
          <w:i/>
          <w:sz w:val="14"/>
          <w:szCs w:val="14"/>
        </w:rPr>
        <w:t>La Tecnología para el Bien de la Humanidad</w:t>
      </w:r>
    </w:p>
    <w:p w14:paraId="384EBE4D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</w:p>
    <w:p w14:paraId="3FE755BB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</w:p>
    <w:p w14:paraId="28D0C4E5" w14:textId="77777777" w:rsidR="00077C03" w:rsidRDefault="00077C03" w:rsidP="00077C03">
      <w:pPr>
        <w:spacing w:line="276" w:lineRule="auto"/>
        <w:ind w:left="5664" w:right="94" w:firstLine="708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Vo. Bo.</w:t>
      </w:r>
    </w:p>
    <w:p w14:paraId="6C1E567C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62E8D652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1972EA9F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689F9FA4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ELIZABETH MORA MORENO</w:t>
      </w:r>
    </w:p>
    <w:p w14:paraId="4EBC342A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Jefa de la División Estudios Profesionales</w:t>
      </w:r>
      <w:r>
        <w:rPr>
          <w:rFonts w:ascii="Montserrat Medium" w:hAnsi="Montserrat Medium"/>
          <w:sz w:val="18"/>
          <w:szCs w:val="18"/>
        </w:rPr>
        <w:t xml:space="preserve">           </w:t>
      </w: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>Coordinador de Carrera</w:t>
      </w:r>
    </w:p>
    <w:p w14:paraId="252A0414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b/>
          <w:sz w:val="18"/>
          <w:szCs w:val="18"/>
          <w:lang w:val="es-ES"/>
        </w:rPr>
      </w:pPr>
    </w:p>
    <w:p w14:paraId="57EB3E6B" w14:textId="77777777" w:rsidR="00077C03" w:rsidRDefault="00077C03" w:rsidP="00077C03">
      <w:pPr>
        <w:spacing w:line="276" w:lineRule="auto"/>
        <w:ind w:right="94"/>
        <w:rPr>
          <w:rFonts w:ascii="Montserrat Medium" w:hAnsi="Montserrat Medium"/>
          <w:sz w:val="14"/>
          <w:szCs w:val="18"/>
          <w:lang w:val="en-US"/>
        </w:rPr>
      </w:pPr>
      <w:r>
        <w:rPr>
          <w:rFonts w:ascii="Montserrat Medium" w:hAnsi="Montserrat Medium"/>
          <w:sz w:val="14"/>
          <w:szCs w:val="18"/>
          <w:lang w:val="en-US"/>
        </w:rPr>
        <w:t>C.c.p. Archivo</w:t>
      </w:r>
    </w:p>
    <w:p w14:paraId="76C66FD3" w14:textId="77777777" w:rsidR="00077C03" w:rsidRPr="005E3D71" w:rsidRDefault="00077C03" w:rsidP="00077C03">
      <w:pPr>
        <w:spacing w:line="276" w:lineRule="auto"/>
        <w:ind w:right="94"/>
      </w:pPr>
      <w:r>
        <w:rPr>
          <w:rFonts w:ascii="Montserrat Medium" w:hAnsi="Montserrat Medium"/>
          <w:sz w:val="14"/>
          <w:szCs w:val="18"/>
          <w:lang w:val="en-US"/>
        </w:rPr>
        <w:t>EMM/ilum*</w:t>
      </w:r>
    </w:p>
    <w:p w14:paraId="7D9264DA" w14:textId="77777777" w:rsidR="00A253F9" w:rsidRDefault="00A253F9" w:rsidP="00A253F9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</w:p>
    <w:p w14:paraId="74340B4F" w14:textId="77777777" w:rsidR="00A253F9" w:rsidRDefault="00A253F9" w:rsidP="00A253F9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</w:p>
    <w:sectPr w:rsidR="00A253F9" w:rsidSect="003D1CAB">
      <w:headerReference w:type="default" r:id="rId8"/>
      <w:footerReference w:type="default" r:id="rId9"/>
      <w:pgSz w:w="12242" w:h="15842" w:code="1"/>
      <w:pgMar w:top="238" w:right="1134" w:bottom="1134" w:left="1418" w:header="119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ECB36" w14:textId="77777777" w:rsidR="00650FE0" w:rsidRDefault="00650FE0">
      <w:r>
        <w:separator/>
      </w:r>
    </w:p>
  </w:endnote>
  <w:endnote w:type="continuationSeparator" w:id="0">
    <w:p w14:paraId="1D507E14" w14:textId="77777777" w:rsidR="00650FE0" w:rsidRDefault="0065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10FE" w14:textId="0041EA63" w:rsidR="001F71C8" w:rsidRDefault="00756E98" w:rsidP="004373C3">
    <w:pPr>
      <w:pStyle w:val="Piedepgina"/>
      <w:tabs>
        <w:tab w:val="left" w:pos="708"/>
      </w:tabs>
      <w:spacing w:before="100" w:beforeAutospacing="1"/>
      <w:ind w:right="759" w:firstLine="70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E43C4B" wp14:editId="09739602">
          <wp:simplePos x="0" y="0"/>
          <wp:positionH relativeFrom="column">
            <wp:posOffset>-71664</wp:posOffset>
          </wp:positionH>
          <wp:positionV relativeFrom="paragraph">
            <wp:posOffset>-704585</wp:posOffset>
          </wp:positionV>
          <wp:extent cx="6153150" cy="14300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WORD GMX ENE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43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6E0B3" w14:textId="77777777" w:rsidR="001F71C8" w:rsidRDefault="001F71C8" w:rsidP="00B666BD">
    <w:pPr>
      <w:pStyle w:val="Piedepgina"/>
      <w:tabs>
        <w:tab w:val="left" w:pos="708"/>
      </w:tabs>
      <w:ind w:right="759"/>
      <w:rPr>
        <w:lang w:val="en-US"/>
      </w:rPr>
    </w:pPr>
  </w:p>
  <w:p w14:paraId="26A719C2" w14:textId="33D0F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C8F9A" w14:textId="77777777" w:rsidR="00650FE0" w:rsidRDefault="00650FE0">
      <w:r>
        <w:separator/>
      </w:r>
    </w:p>
  </w:footnote>
  <w:footnote w:type="continuationSeparator" w:id="0">
    <w:p w14:paraId="7AF2E2CB" w14:textId="77777777" w:rsidR="00650FE0" w:rsidRDefault="00650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490AE0C9" w:rsidR="001F71C8" w:rsidRDefault="003D1CAB" w:rsidP="003D1CAB">
    <w:pPr>
      <w:tabs>
        <w:tab w:val="center" w:pos="4807"/>
      </w:tabs>
      <w:ind w:right="75"/>
    </w:pPr>
    <w:r w:rsidRPr="003D1CAB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5596B964" wp14:editId="609ED980">
          <wp:simplePos x="0" y="0"/>
          <wp:positionH relativeFrom="column">
            <wp:posOffset>-171450</wp:posOffset>
          </wp:positionH>
          <wp:positionV relativeFrom="paragraph">
            <wp:posOffset>-47498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CA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F0AFF3" wp14:editId="66ABC975">
              <wp:simplePos x="0" y="0"/>
              <wp:positionH relativeFrom="column">
                <wp:posOffset>2010410</wp:posOffset>
              </wp:positionH>
              <wp:positionV relativeFrom="paragraph">
                <wp:posOffset>-48831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B454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exicali</w:t>
                          </w:r>
                        </w:p>
                        <w:p w14:paraId="168AEF7B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6B1209FD" w14:textId="77777777" w:rsidR="003D1CAB" w:rsidRPr="00F30332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ivisión de Estudios Profesionales</w:t>
                          </w:r>
                        </w:p>
                        <w:p w14:paraId="2E16139D" w14:textId="77777777" w:rsidR="003D1CAB" w:rsidRPr="00A44E22" w:rsidRDefault="003D1CAB" w:rsidP="003D1C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FB4CAC" w14:textId="77777777" w:rsidR="003D1CAB" w:rsidRPr="00820EA8" w:rsidRDefault="003D1CAB" w:rsidP="003D1C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6B925C6" w14:textId="77777777" w:rsidR="003D1CAB" w:rsidRDefault="003D1CAB" w:rsidP="003D1C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AF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8.3pt;margin-top:-38.45pt;width:335.25pt;height:3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" filled="f" stroked="f">
              <v:textbox>
                <w:txbxContent>
                  <w:p w14:paraId="6AD8B454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exicali</w:t>
                    </w:r>
                  </w:p>
                  <w:p w14:paraId="168AEF7B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6B1209FD" w14:textId="77777777" w:rsidR="003D1CAB" w:rsidRPr="00F30332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ivisión de Estudios Profesionales</w:t>
                    </w:r>
                  </w:p>
                  <w:p w14:paraId="2E16139D" w14:textId="77777777" w:rsidR="003D1CAB" w:rsidRPr="00A44E22" w:rsidRDefault="003D1CAB" w:rsidP="003D1C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FB4CAC" w14:textId="77777777" w:rsidR="003D1CAB" w:rsidRPr="00820EA8" w:rsidRDefault="003D1CAB" w:rsidP="003D1C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6B925C6" w14:textId="77777777" w:rsidR="003D1CAB" w:rsidRDefault="003D1CAB" w:rsidP="003D1C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15E5E54" w14:textId="6F0B74B7" w:rsidR="003D1CAB" w:rsidRPr="003D1CAB" w:rsidRDefault="003D1CAB" w:rsidP="003D1CAB">
    <w:pPr>
      <w:tabs>
        <w:tab w:val="center" w:pos="4807"/>
      </w:tabs>
      <w:ind w:right="75"/>
      <w:jc w:val="center"/>
      <w:rPr>
        <w:rFonts w:asciiTheme="minorHAnsi" w:hAnsiTheme="minorHAnsi" w:cstheme="minorHAnsi"/>
      </w:rPr>
    </w:pPr>
    <w:r w:rsidRPr="003D1CAB">
      <w:rPr>
        <w:rFonts w:asciiTheme="minorHAnsi" w:hAnsiTheme="minorHAnsi" w:cstheme="minorHAnsi"/>
      </w:rPr>
      <w:t xml:space="preserve">SOLICITUD DE </w:t>
    </w:r>
    <w:r w:rsidR="00A253F9">
      <w:rPr>
        <w:rFonts w:asciiTheme="minorHAnsi" w:hAnsiTheme="minorHAnsi" w:cstheme="minorHAnsi"/>
      </w:rPr>
      <w:t xml:space="preserve">BAJA </w:t>
    </w:r>
    <w:r w:rsidR="00077C03">
      <w:rPr>
        <w:rFonts w:asciiTheme="minorHAnsi" w:hAnsiTheme="minorHAnsi" w:cstheme="minorHAnsi"/>
      </w:rPr>
      <w:t>TEMPO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A7B"/>
    <w:rsid w:val="000135B3"/>
    <w:rsid w:val="00021431"/>
    <w:rsid w:val="00023FB4"/>
    <w:rsid w:val="00033D42"/>
    <w:rsid w:val="000449CD"/>
    <w:rsid w:val="000501B8"/>
    <w:rsid w:val="00050487"/>
    <w:rsid w:val="00051B86"/>
    <w:rsid w:val="0005292D"/>
    <w:rsid w:val="000601A4"/>
    <w:rsid w:val="00064771"/>
    <w:rsid w:val="00065D1E"/>
    <w:rsid w:val="00077C0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7CD"/>
    <w:rsid w:val="000F063A"/>
    <w:rsid w:val="000F47A6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621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1CC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0CDD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CAB"/>
    <w:rsid w:val="003D5A08"/>
    <w:rsid w:val="003F349D"/>
    <w:rsid w:val="00407CB7"/>
    <w:rsid w:val="004128A5"/>
    <w:rsid w:val="0041406E"/>
    <w:rsid w:val="004155D1"/>
    <w:rsid w:val="00424E5E"/>
    <w:rsid w:val="0043015D"/>
    <w:rsid w:val="004373C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3173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6B2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414F"/>
    <w:rsid w:val="00605110"/>
    <w:rsid w:val="0060523E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F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3F0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645B"/>
    <w:rsid w:val="00747C8E"/>
    <w:rsid w:val="00751258"/>
    <w:rsid w:val="0075128C"/>
    <w:rsid w:val="007529BB"/>
    <w:rsid w:val="00756867"/>
    <w:rsid w:val="00756E9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06"/>
    <w:rsid w:val="0085034D"/>
    <w:rsid w:val="00852B92"/>
    <w:rsid w:val="00856EE8"/>
    <w:rsid w:val="0086036E"/>
    <w:rsid w:val="00861D7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E0A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3F9"/>
    <w:rsid w:val="00A25D3F"/>
    <w:rsid w:val="00A2779F"/>
    <w:rsid w:val="00A310D2"/>
    <w:rsid w:val="00A312AC"/>
    <w:rsid w:val="00A44E22"/>
    <w:rsid w:val="00A45FDE"/>
    <w:rsid w:val="00A50D83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66B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FF4"/>
    <w:rsid w:val="00BE6FA2"/>
    <w:rsid w:val="00BF6058"/>
    <w:rsid w:val="00C00380"/>
    <w:rsid w:val="00C05DFD"/>
    <w:rsid w:val="00C06416"/>
    <w:rsid w:val="00C10A5B"/>
    <w:rsid w:val="00C120F4"/>
    <w:rsid w:val="00C12F85"/>
    <w:rsid w:val="00C249D1"/>
    <w:rsid w:val="00C268BA"/>
    <w:rsid w:val="00C275A4"/>
    <w:rsid w:val="00C30202"/>
    <w:rsid w:val="00C33253"/>
    <w:rsid w:val="00C40760"/>
    <w:rsid w:val="00C42320"/>
    <w:rsid w:val="00C516FA"/>
    <w:rsid w:val="00C51AF9"/>
    <w:rsid w:val="00C60A4A"/>
    <w:rsid w:val="00C63AA4"/>
    <w:rsid w:val="00C652D7"/>
    <w:rsid w:val="00C738BA"/>
    <w:rsid w:val="00C77C48"/>
    <w:rsid w:val="00C815F0"/>
    <w:rsid w:val="00C816AC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6CC1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B52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6B9"/>
    <w:rsid w:val="00E66827"/>
    <w:rsid w:val="00E72C5B"/>
    <w:rsid w:val="00E7520B"/>
    <w:rsid w:val="00E77977"/>
    <w:rsid w:val="00E85F4C"/>
    <w:rsid w:val="00E86E3E"/>
    <w:rsid w:val="00E87B40"/>
    <w:rsid w:val="00E90282"/>
    <w:rsid w:val="00E90935"/>
    <w:rsid w:val="00E91603"/>
    <w:rsid w:val="00E92EB7"/>
    <w:rsid w:val="00E956AC"/>
    <w:rsid w:val="00EA3E0D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62BE-8BBB-480C-B21B-9B463767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7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</dc:creator>
  <cp:lastModifiedBy>Cuenta Microsoft</cp:lastModifiedBy>
  <cp:revision>4</cp:revision>
  <cp:lastPrinted>2024-02-20T18:28:00Z</cp:lastPrinted>
  <dcterms:created xsi:type="dcterms:W3CDTF">2024-04-18T01:04:00Z</dcterms:created>
  <dcterms:modified xsi:type="dcterms:W3CDTF">2024-04-18T01:16:00Z</dcterms:modified>
</cp:coreProperties>
</file>